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5B9B9D7F" w:rsidR="0079562C" w:rsidRPr="00B534B7" w:rsidRDefault="0079562C" w:rsidP="0079562C">
      <w:pPr>
        <w:jc w:val="center"/>
        <w:rPr>
          <w:color w:val="FF0000"/>
          <w:sz w:val="28"/>
        </w:rPr>
      </w:pPr>
      <w:r>
        <w:rPr>
          <w:b/>
          <w:bCs/>
          <w:i/>
          <w:sz w:val="28"/>
        </w:rPr>
        <w:t>NEW PROJECT APPLICATION</w:t>
      </w:r>
      <w:r w:rsidR="00727964">
        <w:rPr>
          <w:b/>
          <w:bCs/>
          <w:i/>
          <w:sz w:val="28"/>
        </w:rPr>
        <w:t xml:space="preserve"> – </w:t>
      </w:r>
      <w:r w:rsidR="00BC5EC1">
        <w:rPr>
          <w:b/>
          <w:bCs/>
          <w:i/>
          <w:color w:val="FF0000"/>
          <w:sz w:val="28"/>
        </w:rPr>
        <w:t>Rapid Re-Housing (RRH)</w:t>
      </w:r>
    </w:p>
    <w:p w14:paraId="16627E51" w14:textId="77777777" w:rsidR="0079562C" w:rsidRPr="00B27C98" w:rsidRDefault="0079562C" w:rsidP="0079562C">
      <w:pPr>
        <w:jc w:val="center"/>
        <w:rPr>
          <w:sz w:val="28"/>
        </w:rPr>
      </w:pPr>
    </w:p>
    <w:p w14:paraId="5B94B7CD" w14:textId="63D4BC4C" w:rsidR="0079562C" w:rsidRPr="00B27C98" w:rsidRDefault="005B05F1" w:rsidP="0079562C">
      <w:pPr>
        <w:jc w:val="center"/>
        <w:rPr>
          <w:b/>
          <w:bCs/>
          <w:sz w:val="28"/>
        </w:rPr>
      </w:pPr>
      <w:r>
        <w:rPr>
          <w:b/>
          <w:bCs/>
          <w:sz w:val="28"/>
        </w:rPr>
        <w:t>202</w:t>
      </w:r>
      <w:r w:rsidR="00954B5A">
        <w:rPr>
          <w:b/>
          <w:bCs/>
          <w:sz w:val="28"/>
        </w:rPr>
        <w:t>2</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298F4519"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4434D3">
        <w:rPr>
          <w:b/>
        </w:rPr>
        <w:t>2</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3D221F75" w14:textId="0D8799BB" w:rsidR="00CF60A3"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049" w:history="1">
            <w:r w:rsidR="00CF60A3" w:rsidRPr="004464E5">
              <w:rPr>
                <w:rStyle w:val="Hyperlink"/>
                <w:noProof/>
              </w:rPr>
              <w:t>Application Instructions</w:t>
            </w:r>
            <w:r w:rsidR="00CF60A3">
              <w:rPr>
                <w:noProof/>
                <w:webHidden/>
              </w:rPr>
              <w:tab/>
            </w:r>
            <w:r w:rsidR="00CF60A3">
              <w:rPr>
                <w:noProof/>
                <w:webHidden/>
              </w:rPr>
              <w:fldChar w:fldCharType="begin"/>
            </w:r>
            <w:r w:rsidR="00CF60A3">
              <w:rPr>
                <w:noProof/>
                <w:webHidden/>
              </w:rPr>
              <w:instrText xml:space="preserve"> PAGEREF _Toc111184049 \h </w:instrText>
            </w:r>
            <w:r w:rsidR="00CF60A3">
              <w:rPr>
                <w:noProof/>
                <w:webHidden/>
              </w:rPr>
            </w:r>
            <w:r w:rsidR="00CF60A3">
              <w:rPr>
                <w:noProof/>
                <w:webHidden/>
              </w:rPr>
              <w:fldChar w:fldCharType="separate"/>
            </w:r>
            <w:r w:rsidR="00CF60A3">
              <w:rPr>
                <w:noProof/>
                <w:webHidden/>
              </w:rPr>
              <w:t>3</w:t>
            </w:r>
            <w:r w:rsidR="00CF60A3">
              <w:rPr>
                <w:noProof/>
                <w:webHidden/>
              </w:rPr>
              <w:fldChar w:fldCharType="end"/>
            </w:r>
          </w:hyperlink>
        </w:p>
        <w:p w14:paraId="611D936F" w14:textId="4D1BA205" w:rsidR="00CF60A3" w:rsidRDefault="0073224F">
          <w:pPr>
            <w:pStyle w:val="TOC1"/>
            <w:tabs>
              <w:tab w:val="right" w:leader="dot" w:pos="9350"/>
            </w:tabs>
            <w:rPr>
              <w:rFonts w:eastAsiaTheme="minorEastAsia"/>
              <w:noProof/>
            </w:rPr>
          </w:pPr>
          <w:hyperlink w:anchor="_Toc111184050" w:history="1">
            <w:r w:rsidR="00CF60A3" w:rsidRPr="004464E5">
              <w:rPr>
                <w:rStyle w:val="Hyperlink"/>
                <w:noProof/>
              </w:rPr>
              <w:t>Agency Information:</w:t>
            </w:r>
            <w:r w:rsidR="00CF60A3">
              <w:rPr>
                <w:noProof/>
                <w:webHidden/>
              </w:rPr>
              <w:tab/>
            </w:r>
            <w:r w:rsidR="00CF60A3">
              <w:rPr>
                <w:noProof/>
                <w:webHidden/>
              </w:rPr>
              <w:fldChar w:fldCharType="begin"/>
            </w:r>
            <w:r w:rsidR="00CF60A3">
              <w:rPr>
                <w:noProof/>
                <w:webHidden/>
              </w:rPr>
              <w:instrText xml:space="preserve"> PAGEREF _Toc111184050 \h </w:instrText>
            </w:r>
            <w:r w:rsidR="00CF60A3">
              <w:rPr>
                <w:noProof/>
                <w:webHidden/>
              </w:rPr>
            </w:r>
            <w:r w:rsidR="00CF60A3">
              <w:rPr>
                <w:noProof/>
                <w:webHidden/>
              </w:rPr>
              <w:fldChar w:fldCharType="separate"/>
            </w:r>
            <w:r w:rsidR="00CF60A3">
              <w:rPr>
                <w:noProof/>
                <w:webHidden/>
              </w:rPr>
              <w:t>3</w:t>
            </w:r>
            <w:r w:rsidR="00CF60A3">
              <w:rPr>
                <w:noProof/>
                <w:webHidden/>
              </w:rPr>
              <w:fldChar w:fldCharType="end"/>
            </w:r>
          </w:hyperlink>
        </w:p>
        <w:p w14:paraId="46ADF18D" w14:textId="32ED6B9B" w:rsidR="00CF60A3" w:rsidRDefault="0073224F">
          <w:pPr>
            <w:pStyle w:val="TOC1"/>
            <w:tabs>
              <w:tab w:val="right" w:leader="dot" w:pos="9350"/>
            </w:tabs>
            <w:rPr>
              <w:rFonts w:eastAsiaTheme="minorEastAsia"/>
              <w:noProof/>
            </w:rPr>
          </w:pPr>
          <w:hyperlink w:anchor="_Toc111184051" w:history="1">
            <w:r w:rsidR="00CF60A3" w:rsidRPr="004464E5">
              <w:rPr>
                <w:rStyle w:val="Hyperlink"/>
                <w:noProof/>
              </w:rPr>
              <w:t>Proposal Summary</w:t>
            </w:r>
            <w:r w:rsidR="00CF60A3">
              <w:rPr>
                <w:noProof/>
                <w:webHidden/>
              </w:rPr>
              <w:tab/>
            </w:r>
            <w:r w:rsidR="00CF60A3">
              <w:rPr>
                <w:noProof/>
                <w:webHidden/>
              </w:rPr>
              <w:fldChar w:fldCharType="begin"/>
            </w:r>
            <w:r w:rsidR="00CF60A3">
              <w:rPr>
                <w:noProof/>
                <w:webHidden/>
              </w:rPr>
              <w:instrText xml:space="preserve"> PAGEREF _Toc111184051 \h </w:instrText>
            </w:r>
            <w:r w:rsidR="00CF60A3">
              <w:rPr>
                <w:noProof/>
                <w:webHidden/>
              </w:rPr>
            </w:r>
            <w:r w:rsidR="00CF60A3">
              <w:rPr>
                <w:noProof/>
                <w:webHidden/>
              </w:rPr>
              <w:fldChar w:fldCharType="separate"/>
            </w:r>
            <w:r w:rsidR="00CF60A3">
              <w:rPr>
                <w:noProof/>
                <w:webHidden/>
              </w:rPr>
              <w:t>4</w:t>
            </w:r>
            <w:r w:rsidR="00CF60A3">
              <w:rPr>
                <w:noProof/>
                <w:webHidden/>
              </w:rPr>
              <w:fldChar w:fldCharType="end"/>
            </w:r>
          </w:hyperlink>
        </w:p>
        <w:p w14:paraId="1A187B1A" w14:textId="0C1CB846" w:rsidR="00CF60A3" w:rsidRDefault="0073224F">
          <w:pPr>
            <w:pStyle w:val="TOC1"/>
            <w:tabs>
              <w:tab w:val="right" w:leader="dot" w:pos="9350"/>
            </w:tabs>
            <w:rPr>
              <w:rFonts w:eastAsiaTheme="minorEastAsia"/>
              <w:noProof/>
            </w:rPr>
          </w:pPr>
          <w:hyperlink w:anchor="_Toc111184052" w:history="1">
            <w:r w:rsidR="00CF60A3" w:rsidRPr="004464E5">
              <w:rPr>
                <w:rStyle w:val="Hyperlink"/>
                <w:noProof/>
              </w:rPr>
              <w:t>Homeless Crisis Response System</w:t>
            </w:r>
            <w:r w:rsidR="00CF60A3">
              <w:rPr>
                <w:noProof/>
                <w:webHidden/>
              </w:rPr>
              <w:tab/>
            </w:r>
            <w:r w:rsidR="00CF60A3">
              <w:rPr>
                <w:noProof/>
                <w:webHidden/>
              </w:rPr>
              <w:fldChar w:fldCharType="begin"/>
            </w:r>
            <w:r w:rsidR="00CF60A3">
              <w:rPr>
                <w:noProof/>
                <w:webHidden/>
              </w:rPr>
              <w:instrText xml:space="preserve"> PAGEREF _Toc111184052 \h </w:instrText>
            </w:r>
            <w:r w:rsidR="00CF60A3">
              <w:rPr>
                <w:noProof/>
                <w:webHidden/>
              </w:rPr>
            </w:r>
            <w:r w:rsidR="00CF60A3">
              <w:rPr>
                <w:noProof/>
                <w:webHidden/>
              </w:rPr>
              <w:fldChar w:fldCharType="separate"/>
            </w:r>
            <w:r w:rsidR="00CF60A3">
              <w:rPr>
                <w:noProof/>
                <w:webHidden/>
              </w:rPr>
              <w:t>4</w:t>
            </w:r>
            <w:r w:rsidR="00CF60A3">
              <w:rPr>
                <w:noProof/>
                <w:webHidden/>
              </w:rPr>
              <w:fldChar w:fldCharType="end"/>
            </w:r>
          </w:hyperlink>
        </w:p>
        <w:p w14:paraId="383755DC" w14:textId="604A51B5" w:rsidR="00CF60A3" w:rsidRDefault="0073224F">
          <w:pPr>
            <w:pStyle w:val="TOC1"/>
            <w:tabs>
              <w:tab w:val="right" w:leader="dot" w:pos="9350"/>
            </w:tabs>
            <w:rPr>
              <w:rFonts w:eastAsiaTheme="minorEastAsia"/>
              <w:noProof/>
            </w:rPr>
          </w:pPr>
          <w:hyperlink w:anchor="_Toc111184053" w:history="1">
            <w:r w:rsidR="00CF60A3" w:rsidRPr="004464E5">
              <w:rPr>
                <w:rStyle w:val="Hyperlink"/>
                <w:noProof/>
              </w:rPr>
              <w:t>Project Description</w:t>
            </w:r>
            <w:r w:rsidR="00CF60A3">
              <w:rPr>
                <w:noProof/>
                <w:webHidden/>
              </w:rPr>
              <w:tab/>
            </w:r>
            <w:r w:rsidR="00CF60A3">
              <w:rPr>
                <w:noProof/>
                <w:webHidden/>
              </w:rPr>
              <w:fldChar w:fldCharType="begin"/>
            </w:r>
            <w:r w:rsidR="00CF60A3">
              <w:rPr>
                <w:noProof/>
                <w:webHidden/>
              </w:rPr>
              <w:instrText xml:space="preserve"> PAGEREF _Toc111184053 \h </w:instrText>
            </w:r>
            <w:r w:rsidR="00CF60A3">
              <w:rPr>
                <w:noProof/>
                <w:webHidden/>
              </w:rPr>
            </w:r>
            <w:r w:rsidR="00CF60A3">
              <w:rPr>
                <w:noProof/>
                <w:webHidden/>
              </w:rPr>
              <w:fldChar w:fldCharType="separate"/>
            </w:r>
            <w:r w:rsidR="00CF60A3">
              <w:rPr>
                <w:noProof/>
                <w:webHidden/>
              </w:rPr>
              <w:t>5</w:t>
            </w:r>
            <w:r w:rsidR="00CF60A3">
              <w:rPr>
                <w:noProof/>
                <w:webHidden/>
              </w:rPr>
              <w:fldChar w:fldCharType="end"/>
            </w:r>
          </w:hyperlink>
        </w:p>
        <w:p w14:paraId="3DE5A25A" w14:textId="657DCB9B" w:rsidR="00CF60A3" w:rsidRDefault="0073224F">
          <w:pPr>
            <w:pStyle w:val="TOC1"/>
            <w:tabs>
              <w:tab w:val="right" w:leader="dot" w:pos="9350"/>
            </w:tabs>
            <w:rPr>
              <w:rFonts w:eastAsiaTheme="minorEastAsia"/>
              <w:noProof/>
            </w:rPr>
          </w:pPr>
          <w:hyperlink w:anchor="_Toc111184054" w:history="1">
            <w:r w:rsidR="00CF60A3" w:rsidRPr="004464E5">
              <w:rPr>
                <w:rStyle w:val="Hyperlink"/>
                <w:noProof/>
              </w:rPr>
              <w:t>Project Detail</w:t>
            </w:r>
            <w:r w:rsidR="00CF60A3">
              <w:rPr>
                <w:noProof/>
                <w:webHidden/>
              </w:rPr>
              <w:tab/>
            </w:r>
            <w:r w:rsidR="00CF60A3">
              <w:rPr>
                <w:noProof/>
                <w:webHidden/>
              </w:rPr>
              <w:fldChar w:fldCharType="begin"/>
            </w:r>
            <w:r w:rsidR="00CF60A3">
              <w:rPr>
                <w:noProof/>
                <w:webHidden/>
              </w:rPr>
              <w:instrText xml:space="preserve"> PAGEREF _Toc111184054 \h </w:instrText>
            </w:r>
            <w:r w:rsidR="00CF60A3">
              <w:rPr>
                <w:noProof/>
                <w:webHidden/>
              </w:rPr>
            </w:r>
            <w:r w:rsidR="00CF60A3">
              <w:rPr>
                <w:noProof/>
                <w:webHidden/>
              </w:rPr>
              <w:fldChar w:fldCharType="separate"/>
            </w:r>
            <w:r w:rsidR="00CF60A3">
              <w:rPr>
                <w:noProof/>
                <w:webHidden/>
              </w:rPr>
              <w:t>8</w:t>
            </w:r>
            <w:r w:rsidR="00CF60A3">
              <w:rPr>
                <w:noProof/>
                <w:webHidden/>
              </w:rPr>
              <w:fldChar w:fldCharType="end"/>
            </w:r>
          </w:hyperlink>
        </w:p>
        <w:p w14:paraId="2D9230D6" w14:textId="7AA48112" w:rsidR="00CF60A3" w:rsidRDefault="0073224F">
          <w:pPr>
            <w:pStyle w:val="TOC1"/>
            <w:tabs>
              <w:tab w:val="right" w:leader="dot" w:pos="9350"/>
            </w:tabs>
            <w:rPr>
              <w:rFonts w:eastAsiaTheme="minorEastAsia"/>
              <w:noProof/>
            </w:rPr>
          </w:pPr>
          <w:hyperlink w:anchor="_Toc111184055" w:history="1">
            <w:r w:rsidR="00CF60A3" w:rsidRPr="004464E5">
              <w:rPr>
                <w:rStyle w:val="Hyperlink"/>
                <w:noProof/>
              </w:rPr>
              <w:t>Supportive Services for Participants</w:t>
            </w:r>
            <w:r w:rsidR="00CF60A3">
              <w:rPr>
                <w:noProof/>
                <w:webHidden/>
              </w:rPr>
              <w:tab/>
            </w:r>
            <w:r w:rsidR="00CF60A3">
              <w:rPr>
                <w:noProof/>
                <w:webHidden/>
              </w:rPr>
              <w:fldChar w:fldCharType="begin"/>
            </w:r>
            <w:r w:rsidR="00CF60A3">
              <w:rPr>
                <w:noProof/>
                <w:webHidden/>
              </w:rPr>
              <w:instrText xml:space="preserve"> PAGEREF _Toc111184055 \h </w:instrText>
            </w:r>
            <w:r w:rsidR="00CF60A3">
              <w:rPr>
                <w:noProof/>
                <w:webHidden/>
              </w:rPr>
            </w:r>
            <w:r w:rsidR="00CF60A3">
              <w:rPr>
                <w:noProof/>
                <w:webHidden/>
              </w:rPr>
              <w:fldChar w:fldCharType="separate"/>
            </w:r>
            <w:r w:rsidR="00CF60A3">
              <w:rPr>
                <w:noProof/>
                <w:webHidden/>
              </w:rPr>
              <w:t>10</w:t>
            </w:r>
            <w:r w:rsidR="00CF60A3">
              <w:rPr>
                <w:noProof/>
                <w:webHidden/>
              </w:rPr>
              <w:fldChar w:fldCharType="end"/>
            </w:r>
          </w:hyperlink>
        </w:p>
        <w:p w14:paraId="5C6848EC" w14:textId="19C8B59C" w:rsidR="00CF60A3" w:rsidRDefault="0073224F">
          <w:pPr>
            <w:pStyle w:val="TOC1"/>
            <w:tabs>
              <w:tab w:val="right" w:leader="dot" w:pos="9350"/>
            </w:tabs>
            <w:rPr>
              <w:rFonts w:eastAsiaTheme="minorEastAsia"/>
              <w:noProof/>
            </w:rPr>
          </w:pPr>
          <w:hyperlink w:anchor="_Toc111184056" w:history="1">
            <w:r w:rsidR="00CF60A3" w:rsidRPr="004464E5">
              <w:rPr>
                <w:rStyle w:val="Hyperlink"/>
                <w:noProof/>
              </w:rPr>
              <w:t>Housing Type and Location</w:t>
            </w:r>
            <w:r w:rsidR="00CF60A3">
              <w:rPr>
                <w:noProof/>
                <w:webHidden/>
              </w:rPr>
              <w:tab/>
            </w:r>
            <w:r w:rsidR="00CF60A3">
              <w:rPr>
                <w:noProof/>
                <w:webHidden/>
              </w:rPr>
              <w:fldChar w:fldCharType="begin"/>
            </w:r>
            <w:r w:rsidR="00CF60A3">
              <w:rPr>
                <w:noProof/>
                <w:webHidden/>
              </w:rPr>
              <w:instrText xml:space="preserve"> PAGEREF _Toc111184056 \h </w:instrText>
            </w:r>
            <w:r w:rsidR="00CF60A3">
              <w:rPr>
                <w:noProof/>
                <w:webHidden/>
              </w:rPr>
            </w:r>
            <w:r w:rsidR="00CF60A3">
              <w:rPr>
                <w:noProof/>
                <w:webHidden/>
              </w:rPr>
              <w:fldChar w:fldCharType="separate"/>
            </w:r>
            <w:r w:rsidR="00CF60A3">
              <w:rPr>
                <w:noProof/>
                <w:webHidden/>
              </w:rPr>
              <w:t>11</w:t>
            </w:r>
            <w:r w:rsidR="00CF60A3">
              <w:rPr>
                <w:noProof/>
                <w:webHidden/>
              </w:rPr>
              <w:fldChar w:fldCharType="end"/>
            </w:r>
          </w:hyperlink>
        </w:p>
        <w:p w14:paraId="27C27501" w14:textId="63C7CE90" w:rsidR="00CF60A3" w:rsidRDefault="0073224F">
          <w:pPr>
            <w:pStyle w:val="TOC1"/>
            <w:tabs>
              <w:tab w:val="right" w:leader="dot" w:pos="9350"/>
            </w:tabs>
            <w:rPr>
              <w:rFonts w:eastAsiaTheme="minorEastAsia"/>
              <w:noProof/>
            </w:rPr>
          </w:pPr>
          <w:hyperlink w:anchor="_Toc111184057" w:history="1">
            <w:r w:rsidR="00CF60A3" w:rsidRPr="004464E5">
              <w:rPr>
                <w:rStyle w:val="Hyperlink"/>
                <w:noProof/>
              </w:rPr>
              <w:t>Project Participants - Households</w:t>
            </w:r>
            <w:r w:rsidR="00CF60A3">
              <w:rPr>
                <w:noProof/>
                <w:webHidden/>
              </w:rPr>
              <w:tab/>
            </w:r>
            <w:r w:rsidR="00CF60A3">
              <w:rPr>
                <w:noProof/>
                <w:webHidden/>
              </w:rPr>
              <w:fldChar w:fldCharType="begin"/>
            </w:r>
            <w:r w:rsidR="00CF60A3">
              <w:rPr>
                <w:noProof/>
                <w:webHidden/>
              </w:rPr>
              <w:instrText xml:space="preserve"> PAGEREF _Toc111184057 \h </w:instrText>
            </w:r>
            <w:r w:rsidR="00CF60A3">
              <w:rPr>
                <w:noProof/>
                <w:webHidden/>
              </w:rPr>
            </w:r>
            <w:r w:rsidR="00CF60A3">
              <w:rPr>
                <w:noProof/>
                <w:webHidden/>
              </w:rPr>
              <w:fldChar w:fldCharType="separate"/>
            </w:r>
            <w:r w:rsidR="00CF60A3">
              <w:rPr>
                <w:noProof/>
                <w:webHidden/>
              </w:rPr>
              <w:t>12</w:t>
            </w:r>
            <w:r w:rsidR="00CF60A3">
              <w:rPr>
                <w:noProof/>
                <w:webHidden/>
              </w:rPr>
              <w:fldChar w:fldCharType="end"/>
            </w:r>
          </w:hyperlink>
        </w:p>
        <w:p w14:paraId="6A0F7716" w14:textId="0D01BB1D" w:rsidR="00CF60A3" w:rsidRDefault="0073224F">
          <w:pPr>
            <w:pStyle w:val="TOC1"/>
            <w:tabs>
              <w:tab w:val="right" w:leader="dot" w:pos="9350"/>
            </w:tabs>
            <w:rPr>
              <w:rFonts w:eastAsiaTheme="minorEastAsia"/>
              <w:noProof/>
            </w:rPr>
          </w:pPr>
          <w:hyperlink w:anchor="_Toc111184058" w:history="1">
            <w:r w:rsidR="00CF60A3" w:rsidRPr="004464E5">
              <w:rPr>
                <w:rStyle w:val="Hyperlink"/>
                <w:noProof/>
              </w:rPr>
              <w:t>Project Participants – Subpopulations</w:t>
            </w:r>
            <w:r w:rsidR="00CF60A3">
              <w:rPr>
                <w:noProof/>
                <w:webHidden/>
              </w:rPr>
              <w:tab/>
            </w:r>
            <w:r w:rsidR="00CF60A3">
              <w:rPr>
                <w:noProof/>
                <w:webHidden/>
              </w:rPr>
              <w:fldChar w:fldCharType="begin"/>
            </w:r>
            <w:r w:rsidR="00CF60A3">
              <w:rPr>
                <w:noProof/>
                <w:webHidden/>
              </w:rPr>
              <w:instrText xml:space="preserve"> PAGEREF _Toc111184058 \h </w:instrText>
            </w:r>
            <w:r w:rsidR="00CF60A3">
              <w:rPr>
                <w:noProof/>
                <w:webHidden/>
              </w:rPr>
            </w:r>
            <w:r w:rsidR="00CF60A3">
              <w:rPr>
                <w:noProof/>
                <w:webHidden/>
              </w:rPr>
              <w:fldChar w:fldCharType="separate"/>
            </w:r>
            <w:r w:rsidR="00CF60A3">
              <w:rPr>
                <w:noProof/>
                <w:webHidden/>
              </w:rPr>
              <w:t>12</w:t>
            </w:r>
            <w:r w:rsidR="00CF60A3">
              <w:rPr>
                <w:noProof/>
                <w:webHidden/>
              </w:rPr>
              <w:fldChar w:fldCharType="end"/>
            </w:r>
          </w:hyperlink>
        </w:p>
        <w:p w14:paraId="6E586B05" w14:textId="79CC03FD" w:rsidR="00CF60A3" w:rsidRDefault="0073224F">
          <w:pPr>
            <w:pStyle w:val="TOC1"/>
            <w:tabs>
              <w:tab w:val="right" w:leader="dot" w:pos="9350"/>
            </w:tabs>
            <w:rPr>
              <w:rFonts w:eastAsiaTheme="minorEastAsia"/>
              <w:noProof/>
            </w:rPr>
          </w:pPr>
          <w:hyperlink w:anchor="_Toc111184059" w:history="1">
            <w:r w:rsidR="00CF60A3" w:rsidRPr="004464E5">
              <w:rPr>
                <w:rStyle w:val="Hyperlink"/>
                <w:noProof/>
              </w:rPr>
              <w:t>Outreach for Participants</w:t>
            </w:r>
            <w:r w:rsidR="00CF60A3">
              <w:rPr>
                <w:noProof/>
                <w:webHidden/>
              </w:rPr>
              <w:tab/>
            </w:r>
            <w:r w:rsidR="00CF60A3">
              <w:rPr>
                <w:noProof/>
                <w:webHidden/>
              </w:rPr>
              <w:fldChar w:fldCharType="begin"/>
            </w:r>
            <w:r w:rsidR="00CF60A3">
              <w:rPr>
                <w:noProof/>
                <w:webHidden/>
              </w:rPr>
              <w:instrText xml:space="preserve"> PAGEREF _Toc111184059 \h </w:instrText>
            </w:r>
            <w:r w:rsidR="00CF60A3">
              <w:rPr>
                <w:noProof/>
                <w:webHidden/>
              </w:rPr>
            </w:r>
            <w:r w:rsidR="00CF60A3">
              <w:rPr>
                <w:noProof/>
                <w:webHidden/>
              </w:rPr>
              <w:fldChar w:fldCharType="separate"/>
            </w:r>
            <w:r w:rsidR="00CF60A3">
              <w:rPr>
                <w:noProof/>
                <w:webHidden/>
              </w:rPr>
              <w:t>14</w:t>
            </w:r>
            <w:r w:rsidR="00CF60A3">
              <w:rPr>
                <w:noProof/>
                <w:webHidden/>
              </w:rPr>
              <w:fldChar w:fldCharType="end"/>
            </w:r>
          </w:hyperlink>
        </w:p>
        <w:p w14:paraId="510E8B76" w14:textId="1942597E" w:rsidR="00CF60A3" w:rsidRDefault="0073224F">
          <w:pPr>
            <w:pStyle w:val="TOC1"/>
            <w:tabs>
              <w:tab w:val="right" w:leader="dot" w:pos="9350"/>
            </w:tabs>
            <w:rPr>
              <w:rFonts w:eastAsiaTheme="minorEastAsia"/>
              <w:noProof/>
            </w:rPr>
          </w:pPr>
          <w:hyperlink w:anchor="_Toc111184060" w:history="1">
            <w:r w:rsidR="00CF60A3" w:rsidRPr="004464E5">
              <w:rPr>
                <w:rStyle w:val="Hyperlink"/>
                <w:noProof/>
              </w:rPr>
              <w:t>Experience and Capacity of Applicant</w:t>
            </w:r>
            <w:r w:rsidR="00CF60A3">
              <w:rPr>
                <w:noProof/>
                <w:webHidden/>
              </w:rPr>
              <w:tab/>
            </w:r>
            <w:r w:rsidR="00CF60A3">
              <w:rPr>
                <w:noProof/>
                <w:webHidden/>
              </w:rPr>
              <w:fldChar w:fldCharType="begin"/>
            </w:r>
            <w:r w:rsidR="00CF60A3">
              <w:rPr>
                <w:noProof/>
                <w:webHidden/>
              </w:rPr>
              <w:instrText xml:space="preserve"> PAGEREF _Toc111184060 \h </w:instrText>
            </w:r>
            <w:r w:rsidR="00CF60A3">
              <w:rPr>
                <w:noProof/>
                <w:webHidden/>
              </w:rPr>
            </w:r>
            <w:r w:rsidR="00CF60A3">
              <w:rPr>
                <w:noProof/>
                <w:webHidden/>
              </w:rPr>
              <w:fldChar w:fldCharType="separate"/>
            </w:r>
            <w:r w:rsidR="00CF60A3">
              <w:rPr>
                <w:noProof/>
                <w:webHidden/>
              </w:rPr>
              <w:t>14</w:t>
            </w:r>
            <w:r w:rsidR="00CF60A3">
              <w:rPr>
                <w:noProof/>
                <w:webHidden/>
              </w:rPr>
              <w:fldChar w:fldCharType="end"/>
            </w:r>
          </w:hyperlink>
        </w:p>
        <w:p w14:paraId="36091665" w14:textId="19A9E369" w:rsidR="00CF60A3" w:rsidRDefault="0073224F">
          <w:pPr>
            <w:pStyle w:val="TOC1"/>
            <w:tabs>
              <w:tab w:val="right" w:leader="dot" w:pos="9350"/>
            </w:tabs>
            <w:rPr>
              <w:rFonts w:eastAsiaTheme="minorEastAsia"/>
              <w:noProof/>
            </w:rPr>
          </w:pPr>
          <w:hyperlink w:anchor="_Toc111184061" w:history="1">
            <w:r w:rsidR="00CF60A3" w:rsidRPr="004464E5">
              <w:rPr>
                <w:rStyle w:val="Hyperlink"/>
                <w:noProof/>
              </w:rPr>
              <w:t>Budget</w:t>
            </w:r>
            <w:r w:rsidR="00CF60A3">
              <w:rPr>
                <w:noProof/>
                <w:webHidden/>
              </w:rPr>
              <w:tab/>
            </w:r>
            <w:r w:rsidR="00CF60A3">
              <w:rPr>
                <w:noProof/>
                <w:webHidden/>
              </w:rPr>
              <w:fldChar w:fldCharType="begin"/>
            </w:r>
            <w:r w:rsidR="00CF60A3">
              <w:rPr>
                <w:noProof/>
                <w:webHidden/>
              </w:rPr>
              <w:instrText xml:space="preserve"> PAGEREF _Toc111184061 \h </w:instrText>
            </w:r>
            <w:r w:rsidR="00CF60A3">
              <w:rPr>
                <w:noProof/>
                <w:webHidden/>
              </w:rPr>
            </w:r>
            <w:r w:rsidR="00CF60A3">
              <w:rPr>
                <w:noProof/>
                <w:webHidden/>
              </w:rPr>
              <w:fldChar w:fldCharType="separate"/>
            </w:r>
            <w:r w:rsidR="00CF60A3">
              <w:rPr>
                <w:noProof/>
                <w:webHidden/>
              </w:rPr>
              <w:t>15</w:t>
            </w:r>
            <w:r w:rsidR="00CF60A3">
              <w:rPr>
                <w:noProof/>
                <w:webHidden/>
              </w:rPr>
              <w:fldChar w:fldCharType="end"/>
            </w:r>
          </w:hyperlink>
        </w:p>
        <w:p w14:paraId="52EC12CA" w14:textId="15ACE315" w:rsidR="007D1507" w:rsidRDefault="007D1507">
          <w:r>
            <w:rPr>
              <w:b/>
              <w:bCs/>
              <w:noProof/>
            </w:rPr>
            <w:fldChar w:fldCharType="end"/>
          </w:r>
        </w:p>
      </w:sdtContent>
    </w:sdt>
    <w:p w14:paraId="473411A4" w14:textId="77777777" w:rsidR="006E1BCD" w:rsidRDefault="006E1BCD" w:rsidP="008B0E72">
      <w:pPr>
        <w:pStyle w:val="NoSpacing"/>
        <w:rPr>
          <w:i/>
          <w:iCs/>
        </w:rPr>
      </w:pPr>
    </w:p>
    <w:p w14:paraId="0B12E669" w14:textId="77777777" w:rsidR="006E1BCD" w:rsidRDefault="006E1BCD" w:rsidP="008B0E72">
      <w:pPr>
        <w:pStyle w:val="NoSpacing"/>
        <w:rPr>
          <w:i/>
          <w:iCs/>
        </w:rPr>
      </w:pPr>
    </w:p>
    <w:p w14:paraId="6F4F2F22" w14:textId="77777777" w:rsidR="006E1BCD" w:rsidRDefault="006E1BCD" w:rsidP="008B0E72">
      <w:pPr>
        <w:pStyle w:val="NoSpacing"/>
        <w:rPr>
          <w:i/>
          <w:iCs/>
        </w:rPr>
      </w:pPr>
    </w:p>
    <w:p w14:paraId="0C1838DA" w14:textId="77777777" w:rsidR="006E1BCD" w:rsidRDefault="006E1BCD" w:rsidP="008B0E72">
      <w:pPr>
        <w:pStyle w:val="NoSpacing"/>
        <w:rPr>
          <w:i/>
          <w:iCs/>
        </w:rPr>
      </w:pPr>
    </w:p>
    <w:p w14:paraId="62642E74" w14:textId="77777777" w:rsidR="006E1BCD" w:rsidRDefault="006E1BCD" w:rsidP="008B0E72">
      <w:pPr>
        <w:pStyle w:val="NoSpacing"/>
        <w:rPr>
          <w:i/>
          <w:iCs/>
        </w:rPr>
      </w:pPr>
    </w:p>
    <w:p w14:paraId="7A9C5B35" w14:textId="77777777" w:rsidR="006E1BCD" w:rsidRDefault="006E1BCD" w:rsidP="008B0E72">
      <w:pPr>
        <w:pStyle w:val="NoSpacing"/>
        <w:rPr>
          <w:i/>
          <w:iCs/>
        </w:rPr>
      </w:pPr>
    </w:p>
    <w:p w14:paraId="234A9EAB" w14:textId="77777777" w:rsidR="006E1BCD" w:rsidRDefault="006E1BCD" w:rsidP="008B0E72">
      <w:pPr>
        <w:pStyle w:val="NoSpacing"/>
        <w:rPr>
          <w:i/>
          <w:iCs/>
        </w:rPr>
      </w:pPr>
    </w:p>
    <w:p w14:paraId="59B470B0" w14:textId="77777777" w:rsidR="006E1BCD" w:rsidRDefault="006E1BCD" w:rsidP="008B0E72">
      <w:pPr>
        <w:pStyle w:val="NoSpacing"/>
        <w:rPr>
          <w:i/>
          <w:iCs/>
        </w:rPr>
      </w:pPr>
    </w:p>
    <w:p w14:paraId="02CE96D1" w14:textId="77777777" w:rsidR="006E1BCD" w:rsidRDefault="006E1BCD" w:rsidP="008B0E72">
      <w:pPr>
        <w:pStyle w:val="NoSpacing"/>
        <w:rPr>
          <w:i/>
          <w:iCs/>
        </w:rPr>
      </w:pPr>
    </w:p>
    <w:p w14:paraId="26D24C32" w14:textId="77777777" w:rsidR="006E1BCD" w:rsidRDefault="006E1BCD" w:rsidP="008B0E72">
      <w:pPr>
        <w:pStyle w:val="NoSpacing"/>
        <w:rPr>
          <w:i/>
          <w:iCs/>
        </w:rPr>
      </w:pPr>
    </w:p>
    <w:p w14:paraId="5730D7FD" w14:textId="4A7C8A4B" w:rsidR="008B0E72" w:rsidRPr="00E23603" w:rsidRDefault="008B0E72" w:rsidP="008B0E72">
      <w:pPr>
        <w:pStyle w:val="NoSpacing"/>
        <w:rPr>
          <w:i/>
          <w:iCs/>
        </w:rPr>
      </w:pPr>
      <w:r w:rsidRPr="00E23603">
        <w:rPr>
          <w:i/>
          <w:iCs/>
        </w:rPr>
        <w:t xml:space="preserve">Virtual Technical Assistance Office </w:t>
      </w:r>
      <w:proofErr w:type="gramStart"/>
      <w:r w:rsidRPr="00E23603">
        <w:rPr>
          <w:i/>
          <w:iCs/>
        </w:rPr>
        <w:t>Hours;</w:t>
      </w:r>
      <w:proofErr w:type="gramEnd"/>
      <w:r w:rsidRPr="00E23603">
        <w:rPr>
          <w:i/>
          <w:iCs/>
        </w:rPr>
        <w:t xml:space="preserve"> </w:t>
      </w:r>
    </w:p>
    <w:p w14:paraId="07DAE473" w14:textId="77777777" w:rsidR="008B0E72" w:rsidRPr="000411FA" w:rsidRDefault="008B0E72" w:rsidP="008B0E72">
      <w:pPr>
        <w:pStyle w:val="NoSpacing"/>
      </w:pPr>
      <w:r w:rsidRPr="00E23603">
        <w:rPr>
          <w:rFonts w:eastAsia="Times New Roman"/>
          <w:i/>
          <w:iCs/>
        </w:rPr>
        <w:t>Time: Aug 19, 2022, 02:00 PM Pacific Time (US and Canada)</w:t>
      </w:r>
      <w:r>
        <w:rPr>
          <w:rFonts w:eastAsia="Times New Roman"/>
        </w:rPr>
        <w:br/>
      </w:r>
      <w:hyperlink r:id="rId15" w:history="1">
        <w:r>
          <w:rPr>
            <w:rStyle w:val="Hyperlink"/>
            <w:rFonts w:eastAsia="Times New Roman"/>
          </w:rPr>
          <w:t>https://us06web.zoom.us/j/84761934038?pwd=V1NoWjJ4TTd5UlRtbHhidnF6VElPUT09</w:t>
        </w:r>
      </w:hyperlink>
      <w:r>
        <w:rPr>
          <w:rFonts w:eastAsia="Times New Roman"/>
        </w:rPr>
        <w:br/>
        <w:t>Meeting ID: 847 6193 4038</w:t>
      </w:r>
      <w:r>
        <w:rPr>
          <w:rFonts w:eastAsia="Times New Roman"/>
        </w:rPr>
        <w:br/>
        <w:t>Passcode: 369243</w:t>
      </w:r>
    </w:p>
    <w:p w14:paraId="4599B85B" w14:textId="3269F8E9" w:rsidR="00B00D1B" w:rsidRDefault="00B00D1B"/>
    <w:p w14:paraId="267ECC9A" w14:textId="01E9FF0A" w:rsidR="008B0E72" w:rsidRDefault="008B0E72">
      <w:r>
        <w:br w:type="page"/>
      </w:r>
    </w:p>
    <w:p w14:paraId="435245F3" w14:textId="77777777" w:rsidR="0079562C" w:rsidRPr="007C5BDF" w:rsidRDefault="007C5BDF" w:rsidP="007C5BDF">
      <w:pPr>
        <w:pStyle w:val="Heading1"/>
      </w:pPr>
      <w:bookmarkStart w:id="0" w:name="_Toc111184049"/>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050"/>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051"/>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052"/>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4FA93D3C" w:rsidR="002C33E4" w:rsidRPr="00F82302" w:rsidRDefault="00C5504C" w:rsidP="00A32183">
      <w:pPr>
        <w:pStyle w:val="ListParagraph"/>
        <w:numPr>
          <w:ilvl w:val="0"/>
          <w:numId w:val="14"/>
        </w:numPr>
        <w:spacing w:line="256" w:lineRule="auto"/>
        <w:rPr>
          <w:b/>
          <w:bCs/>
        </w:rPr>
      </w:pPr>
      <w:r>
        <w:rPr>
          <w:b/>
          <w:bCs/>
        </w:rPr>
        <w:lastRenderedPageBreak/>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84-86 of the HUD NOFO, found here: </w:t>
      </w:r>
      <w:hyperlink r:id="rId16" w:history="1">
        <w:r w:rsidR="002C33E4" w:rsidRPr="00F82302">
          <w:rPr>
            <w:rStyle w:val="Hyperlink"/>
            <w:rFonts w:ascii="Calibri" w:eastAsia="Calibri" w:hAnsi="Calibri" w:cs="Calibri"/>
            <w:b/>
            <w:bCs/>
          </w:rPr>
          <w:t>https://www.hud.gov/sites/dfiles/SPM/documents/Continuum_of_Care_Competition_and_Noncompetitive_YHDP.pdf</w:t>
        </w:r>
      </w:hyperlink>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053"/>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D0208E4"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345E82">
        <w:rPr>
          <w:b/>
          <w:color w:val="FF0000"/>
          <w:sz w:val="24"/>
        </w:rPr>
        <w:t>RRH</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73224F">
        <w:rPr>
          <w:rFonts w:cstheme="minorHAnsi"/>
        </w:rPr>
      </w:r>
      <w:r w:rsidR="0073224F">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7898FB7E"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characters)</w:t>
      </w:r>
    </w:p>
    <w:p w14:paraId="14F38267" w14:textId="2E26BDFE" w:rsidR="00876930" w:rsidRDefault="00876930" w:rsidP="00357B59"/>
    <w:p w14:paraId="1F5379B7" w14:textId="77777777" w:rsidR="00357B59" w:rsidRPr="00357B59" w:rsidRDefault="00357B59" w:rsidP="00F82302"/>
    <w:p w14:paraId="5CDE67FB" w14:textId="2EF8204F"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characters)</w:t>
      </w:r>
    </w:p>
    <w:p w14:paraId="644E37BF" w14:textId="77777777" w:rsidR="00357B59" w:rsidRPr="00357B59" w:rsidRDefault="00357B59" w:rsidP="00F82302"/>
    <w:p w14:paraId="64066499" w14:textId="77777777" w:rsidR="00357B59" w:rsidRPr="00357B59" w:rsidRDefault="00357B59" w:rsidP="00F82302"/>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7344D559" w14:textId="4268B64A"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32B9A541" w14:textId="77777777" w:rsidR="004524AA" w:rsidRPr="004524AA" w:rsidRDefault="004524AA" w:rsidP="00F82302"/>
    <w:p w14:paraId="7390C57D" w14:textId="0CBE5895" w:rsidR="00876930" w:rsidRDefault="00876930"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054"/>
      <w:r>
        <w:lastRenderedPageBreak/>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73224F"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73224F"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73224F"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73224F"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73224F"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73224F"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73224F"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73224F"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73224F"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73224F"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73224F"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73224F"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73224F"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73224F"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73224F"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73224F"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73224F"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73224F"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73224F"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73224F"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73224F"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73224F"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73224F"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73224F"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4055"/>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73224F"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6804E0BC"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characters)</w:t>
      </w:r>
    </w:p>
    <w:p w14:paraId="3B0A3F1E" w14:textId="77777777" w:rsidR="000A3CBA" w:rsidRPr="000A3CBA" w:rsidRDefault="000A3CBA" w:rsidP="000A3CBA"/>
    <w:p w14:paraId="620D9980" w14:textId="77777777" w:rsidR="00B722C5" w:rsidRPr="000A3CBA" w:rsidRDefault="00B722C5"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7" w:name="_Toc111184056"/>
      <w:r>
        <w:t>Housing Type and Location</w:t>
      </w:r>
      <w:bookmarkEnd w:id="7"/>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73224F"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8" w:name="_Toc111184057"/>
      <w:r w:rsidRPr="00396FE4">
        <w:t>Project Participants - Households</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9" w:name="_Toc111184058"/>
      <w:r>
        <w:t>Project Participants – Subpopulations</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lastRenderedPageBreak/>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1499B384" w:rsidR="00AF4568" w:rsidRDefault="00552CD5" w:rsidP="003E7FE0">
      <w:pPr>
        <w:pStyle w:val="Heading1"/>
      </w:pPr>
      <w:r>
        <w:br w:type="page"/>
      </w:r>
      <w:bookmarkStart w:id="10" w:name="_Toc111184059"/>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36A96EBF"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4D1EC0EE" w14:textId="453EEB1B" w:rsidR="000C4D9B" w:rsidRDefault="000C4D9B" w:rsidP="000C4D9B">
      <w:pPr>
        <w:pStyle w:val="Heading1"/>
      </w:pPr>
      <w:bookmarkStart w:id="11" w:name="_Toc111184060"/>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2" w:name="_Toc111184061"/>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73224F"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73224F"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73224F"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73224F"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73224F"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73224F"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048B1AF" w14:textId="77777777" w:rsidR="006A77BE" w:rsidRDefault="006A77BE" w:rsidP="006A77BE">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CE13CCC" w14:textId="0C075472" w:rsidR="00A34140" w:rsidRDefault="00A34140" w:rsidP="00A34140"/>
    <w:p w14:paraId="26F1CCA2" w14:textId="77777777" w:rsidR="00CF60A3" w:rsidRDefault="00CF60A3" w:rsidP="00A34140"/>
    <w:sectPr w:rsidR="00CF60A3"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08EE" w14:textId="77777777" w:rsidR="0073224F" w:rsidRDefault="0073224F" w:rsidP="00254255">
      <w:pPr>
        <w:spacing w:after="0" w:line="240" w:lineRule="auto"/>
      </w:pPr>
      <w:r>
        <w:separator/>
      </w:r>
    </w:p>
  </w:endnote>
  <w:endnote w:type="continuationSeparator" w:id="0">
    <w:p w14:paraId="3A4B83EE" w14:textId="77777777" w:rsidR="0073224F" w:rsidRDefault="0073224F"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73224F">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E590" w14:textId="77777777" w:rsidR="0073224F" w:rsidRDefault="0073224F" w:rsidP="00254255">
      <w:pPr>
        <w:spacing w:after="0" w:line="240" w:lineRule="auto"/>
      </w:pPr>
      <w:r>
        <w:separator/>
      </w:r>
    </w:p>
  </w:footnote>
  <w:footnote w:type="continuationSeparator" w:id="0">
    <w:p w14:paraId="6969B253" w14:textId="77777777" w:rsidR="0073224F" w:rsidRDefault="0073224F"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59766E16"/>
    <w:lvl w:ilvl="0" w:tplc="C2E2E98A">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976495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A3CBA"/>
    <w:rsid w:val="000C4D9B"/>
    <w:rsid w:val="0011474C"/>
    <w:rsid w:val="00163D69"/>
    <w:rsid w:val="0018764B"/>
    <w:rsid w:val="001C757C"/>
    <w:rsid w:val="001E1549"/>
    <w:rsid w:val="001F6319"/>
    <w:rsid w:val="00200F1A"/>
    <w:rsid w:val="00204251"/>
    <w:rsid w:val="0022622D"/>
    <w:rsid w:val="00235D0E"/>
    <w:rsid w:val="00251195"/>
    <w:rsid w:val="00254255"/>
    <w:rsid w:val="002C33E4"/>
    <w:rsid w:val="002C5D96"/>
    <w:rsid w:val="00340047"/>
    <w:rsid w:val="00340B11"/>
    <w:rsid w:val="0034569E"/>
    <w:rsid w:val="00345E82"/>
    <w:rsid w:val="00357B59"/>
    <w:rsid w:val="003754CB"/>
    <w:rsid w:val="00396FE4"/>
    <w:rsid w:val="003A12F4"/>
    <w:rsid w:val="003C3287"/>
    <w:rsid w:val="003E7FE0"/>
    <w:rsid w:val="003F1144"/>
    <w:rsid w:val="003F630D"/>
    <w:rsid w:val="00433E61"/>
    <w:rsid w:val="00436581"/>
    <w:rsid w:val="004434D3"/>
    <w:rsid w:val="004524AA"/>
    <w:rsid w:val="00487182"/>
    <w:rsid w:val="004F7279"/>
    <w:rsid w:val="0053532F"/>
    <w:rsid w:val="005416E6"/>
    <w:rsid w:val="00552004"/>
    <w:rsid w:val="00552CD5"/>
    <w:rsid w:val="00563D81"/>
    <w:rsid w:val="0057485E"/>
    <w:rsid w:val="005B05F1"/>
    <w:rsid w:val="005F2231"/>
    <w:rsid w:val="00611700"/>
    <w:rsid w:val="00637C64"/>
    <w:rsid w:val="006A46F5"/>
    <w:rsid w:val="006A77BE"/>
    <w:rsid w:val="006E1BCD"/>
    <w:rsid w:val="007118C4"/>
    <w:rsid w:val="00720850"/>
    <w:rsid w:val="00727964"/>
    <w:rsid w:val="0073224F"/>
    <w:rsid w:val="0073614A"/>
    <w:rsid w:val="0079562C"/>
    <w:rsid w:val="007B4269"/>
    <w:rsid w:val="007C5BDF"/>
    <w:rsid w:val="007C7FC6"/>
    <w:rsid w:val="007D1507"/>
    <w:rsid w:val="007D6A60"/>
    <w:rsid w:val="007F5513"/>
    <w:rsid w:val="008629E4"/>
    <w:rsid w:val="00876930"/>
    <w:rsid w:val="008952A1"/>
    <w:rsid w:val="008A333A"/>
    <w:rsid w:val="008B0E72"/>
    <w:rsid w:val="00914E19"/>
    <w:rsid w:val="00926B82"/>
    <w:rsid w:val="00954B5A"/>
    <w:rsid w:val="009607BA"/>
    <w:rsid w:val="00963E6C"/>
    <w:rsid w:val="00995F32"/>
    <w:rsid w:val="009F69FC"/>
    <w:rsid w:val="00A31E71"/>
    <w:rsid w:val="00A32183"/>
    <w:rsid w:val="00A34140"/>
    <w:rsid w:val="00A52520"/>
    <w:rsid w:val="00AA0199"/>
    <w:rsid w:val="00AB284C"/>
    <w:rsid w:val="00AF4568"/>
    <w:rsid w:val="00B00D1B"/>
    <w:rsid w:val="00B028EF"/>
    <w:rsid w:val="00B32788"/>
    <w:rsid w:val="00B339F6"/>
    <w:rsid w:val="00B366A6"/>
    <w:rsid w:val="00B534B7"/>
    <w:rsid w:val="00B63279"/>
    <w:rsid w:val="00B722C5"/>
    <w:rsid w:val="00B76B6E"/>
    <w:rsid w:val="00BB2B82"/>
    <w:rsid w:val="00BC5EC1"/>
    <w:rsid w:val="00BF2B30"/>
    <w:rsid w:val="00C5504C"/>
    <w:rsid w:val="00C80CDA"/>
    <w:rsid w:val="00C95CB3"/>
    <w:rsid w:val="00CB3038"/>
    <w:rsid w:val="00CE39B3"/>
    <w:rsid w:val="00CF60A3"/>
    <w:rsid w:val="00D33D97"/>
    <w:rsid w:val="00D57975"/>
    <w:rsid w:val="00DD5EC9"/>
    <w:rsid w:val="00E1370C"/>
    <w:rsid w:val="00E20EA7"/>
    <w:rsid w:val="00E247F1"/>
    <w:rsid w:val="00E413E3"/>
    <w:rsid w:val="00E45538"/>
    <w:rsid w:val="00E80422"/>
    <w:rsid w:val="00EC252E"/>
    <w:rsid w:val="00F20D74"/>
    <w:rsid w:val="00F43325"/>
    <w:rsid w:val="00F453EE"/>
    <w:rsid w:val="00F52844"/>
    <w:rsid w:val="00F71776"/>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CF6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77509">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266228816">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gov/sites/dfiles/SPM/documents/Continuum_of_Care_Competition_and_Noncompetitive_YHD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s06web.zoom.us/j/84761934038?pwd=V1NoWjJ4TTd5UlRtbHhidnF6VElPUT0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5B08E9"/>
    <w:rsid w:val="006C7717"/>
    <w:rsid w:val="008F20A0"/>
    <w:rsid w:val="009A1C34"/>
    <w:rsid w:val="009A7AB5"/>
    <w:rsid w:val="00A211F9"/>
    <w:rsid w:val="00AC6535"/>
    <w:rsid w:val="00E339AB"/>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9AB"/>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4.xml><?xml version="1.0" encoding="utf-8"?>
<ds:datastoreItem xmlns:ds="http://schemas.openxmlformats.org/officeDocument/2006/customXml" ds:itemID="{5472EDEB-36F8-4777-A3D3-13A8F325D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Coc New Projects Application - RRH</dc:title>
  <dc:subject/>
  <dc:creator>Spokane CHHS</dc:creator>
  <cp:keywords>Rapid Re-Housing, RRH, CHHS, Application, FY2022</cp:keywords>
  <dc:description/>
  <cp:lastModifiedBy>Truong, Thuy</cp:lastModifiedBy>
  <cp:revision>9</cp:revision>
  <dcterms:created xsi:type="dcterms:W3CDTF">2022-08-12T05:05:00Z</dcterms:created>
  <dcterms:modified xsi:type="dcterms:W3CDTF">2022-08-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